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历史编  3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历史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62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清代历史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